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27" w:rsidRPr="00117D3F" w:rsidRDefault="00FC3DAB" w:rsidP="00FB632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M KUMAR</w:t>
      </w:r>
      <w:r w:rsidR="00FB6327" w:rsidRPr="00117D3F">
        <w:rPr>
          <w:rFonts w:ascii="Times New Roman" w:hAnsi="Times New Roman"/>
          <w:b/>
          <w:sz w:val="28"/>
          <w:szCs w:val="28"/>
        </w:rPr>
        <w:t xml:space="preserve">.J                                                                                                 </w:t>
      </w:r>
    </w:p>
    <w:p w:rsidR="00FB6327" w:rsidRDefault="00FB6327" w:rsidP="00FB63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, West Car </w:t>
      </w:r>
      <w:r w:rsidR="00AA4972">
        <w:rPr>
          <w:rFonts w:ascii="Times New Roman" w:hAnsi="Times New Roman"/>
          <w:sz w:val="24"/>
          <w:szCs w:val="24"/>
        </w:rPr>
        <w:t>Street</w:t>
      </w:r>
      <w:r>
        <w:rPr>
          <w:rFonts w:ascii="Times New Roman" w:hAnsi="Times New Roman"/>
          <w:sz w:val="24"/>
          <w:szCs w:val="24"/>
        </w:rPr>
        <w:t xml:space="preserve">,                                                                 Email: </w:t>
      </w:r>
      <w:hyperlink r:id="rId7" w:history="1">
        <w:r w:rsidR="00FC3DAB" w:rsidRPr="00FE3B89">
          <w:rPr>
            <w:rStyle w:val="Hyperlink"/>
            <w:rFonts w:ascii="Times New Roman" w:hAnsi="Times New Roman"/>
            <w:sz w:val="24"/>
            <w:szCs w:val="24"/>
          </w:rPr>
          <w:t>prem.kumar.jsp@gmail.com</w:t>
        </w:r>
      </w:hyperlink>
    </w:p>
    <w:p w:rsidR="00FB6327" w:rsidRPr="00FB6327" w:rsidRDefault="00FB6327" w:rsidP="00FB6327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urukkuthurai</w:t>
      </w:r>
      <w:proofErr w:type="spellEnd"/>
      <w:r>
        <w:rPr>
          <w:rFonts w:ascii="Times New Roman" w:hAnsi="Times New Roman"/>
          <w:sz w:val="24"/>
          <w:szCs w:val="24"/>
        </w:rPr>
        <w:t xml:space="preserve">,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A2C61">
        <w:rPr>
          <w:rFonts w:ascii="Times New Roman" w:hAnsi="Times New Roman"/>
          <w:sz w:val="24"/>
          <w:szCs w:val="24"/>
        </w:rPr>
        <w:t>Mobile: 9442393188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FB6327" w:rsidRDefault="00FB6327" w:rsidP="00FB63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runelveli-627001</w:t>
      </w:r>
    </w:p>
    <w:p w:rsidR="00FB6327" w:rsidRDefault="00FB6327" w:rsidP="00FB6327">
      <w:pPr>
        <w:pBdr>
          <w:bottom w:val="single" w:sz="4" w:space="1" w:color="auto"/>
        </w:pBdr>
        <w:spacing w:after="120"/>
        <w:rPr>
          <w:rFonts w:ascii="Times New Roman" w:hAnsi="Times New Roman"/>
          <w:sz w:val="24"/>
          <w:szCs w:val="24"/>
        </w:rPr>
      </w:pPr>
    </w:p>
    <w:p w:rsidR="00FB6327" w:rsidRPr="00117D3F" w:rsidRDefault="00FB6327" w:rsidP="00FB632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17D3F">
        <w:rPr>
          <w:rFonts w:ascii="Times New Roman" w:eastAsia="Times New Roman" w:hAnsi="Times New Roman"/>
          <w:b/>
          <w:sz w:val="28"/>
          <w:szCs w:val="28"/>
        </w:rPr>
        <w:t>CARRER OBJECTIVE:</w:t>
      </w:r>
      <w:r w:rsidRPr="00117D3F">
        <w:rPr>
          <w:rFonts w:ascii="Times New Roman" w:eastAsia="Times New Roman" w:hAnsi="Times New Roman"/>
          <w:b/>
          <w:sz w:val="28"/>
          <w:szCs w:val="28"/>
        </w:rPr>
        <w:tab/>
      </w:r>
    </w:p>
    <w:p w:rsidR="006A2C61" w:rsidRDefault="00FB6327" w:rsidP="00FB632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6A2C61">
        <w:rPr>
          <w:rFonts w:ascii="Times New Roman" w:eastAsia="Times New Roman" w:hAnsi="Times New Roman"/>
          <w:sz w:val="24"/>
          <w:szCs w:val="24"/>
          <w:lang w:eastAsia="en-IN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FB6327" w:rsidRPr="00117D3F" w:rsidRDefault="00FB6327" w:rsidP="00FB6327">
      <w:pPr>
        <w:rPr>
          <w:rFonts w:ascii="Times New Roman" w:eastAsia="Times New Roman" w:hAnsi="Times New Roman"/>
          <w:b/>
          <w:sz w:val="28"/>
          <w:szCs w:val="28"/>
        </w:rPr>
      </w:pPr>
      <w:r w:rsidRPr="00117D3F">
        <w:rPr>
          <w:rFonts w:ascii="Times New Roman" w:eastAsia="Times New Roman" w:hAnsi="Times New Roman"/>
          <w:b/>
          <w:sz w:val="28"/>
          <w:szCs w:val="28"/>
        </w:rPr>
        <w:t>ACADEMIC QUALIFICATION:</w:t>
      </w: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1843"/>
        <w:gridCol w:w="2182"/>
        <w:gridCol w:w="1849"/>
        <w:gridCol w:w="1775"/>
        <w:gridCol w:w="2337"/>
      </w:tblGrid>
      <w:tr w:rsidR="00FB6327" w:rsidTr="00FB6327">
        <w:trPr>
          <w:trHeight w:val="378"/>
        </w:trPr>
        <w:tc>
          <w:tcPr>
            <w:tcW w:w="1881" w:type="dxa"/>
          </w:tcPr>
          <w:p w:rsidR="00FB6327" w:rsidRPr="00FB6327" w:rsidRDefault="00FB6327" w:rsidP="004D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881" w:type="dxa"/>
          </w:tcPr>
          <w:p w:rsidR="00FB6327" w:rsidRPr="00FB6327" w:rsidRDefault="00FB6327" w:rsidP="004D6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Name of the</w:t>
            </w:r>
          </w:p>
          <w:p w:rsidR="00FB6327" w:rsidRPr="00CA4B43" w:rsidRDefault="00FB6327" w:rsidP="004D65F3">
            <w:pPr>
              <w:jc w:val="center"/>
              <w:rPr>
                <w:rFonts w:ascii="Times New Roman" w:hAnsi="Times New Roman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81" w:type="dxa"/>
          </w:tcPr>
          <w:p w:rsidR="00FB6327" w:rsidRPr="00FB6327" w:rsidRDefault="00FB6327" w:rsidP="004D6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University/</w:t>
            </w:r>
          </w:p>
          <w:p w:rsidR="00FB6327" w:rsidRPr="00CA4B43" w:rsidRDefault="00FB6327" w:rsidP="004D65F3">
            <w:pPr>
              <w:jc w:val="center"/>
              <w:rPr>
                <w:rFonts w:ascii="Times New Roman" w:hAnsi="Times New Roman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881" w:type="dxa"/>
          </w:tcPr>
          <w:p w:rsidR="00FB6327" w:rsidRPr="00FB6327" w:rsidRDefault="00FB6327" w:rsidP="004D6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62" w:type="dxa"/>
          </w:tcPr>
          <w:p w:rsidR="00FB6327" w:rsidRPr="00FB6327" w:rsidRDefault="00FB6327" w:rsidP="004D65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Percentage/</w:t>
            </w:r>
          </w:p>
          <w:p w:rsidR="00FB6327" w:rsidRPr="00CA4B43" w:rsidRDefault="00FB6327" w:rsidP="004D65F3">
            <w:pPr>
              <w:jc w:val="center"/>
              <w:rPr>
                <w:rFonts w:ascii="Times New Roman" w:hAnsi="Times New Roman"/>
              </w:rPr>
            </w:pPr>
            <w:r w:rsidRPr="00FB6327">
              <w:rPr>
                <w:rFonts w:ascii="Times New Roman" w:eastAsia="Times New Roman" w:hAnsi="Times New Roman"/>
                <w:b/>
                <w:sz w:val="24"/>
                <w:szCs w:val="24"/>
              </w:rPr>
              <w:t>CGPA</w:t>
            </w:r>
          </w:p>
        </w:tc>
      </w:tr>
      <w:tr w:rsidR="00FB6327" w:rsidTr="00FB6327">
        <w:trPr>
          <w:trHeight w:val="779"/>
        </w:trPr>
        <w:tc>
          <w:tcPr>
            <w:tcW w:w="1881" w:type="dxa"/>
          </w:tcPr>
          <w:p w:rsidR="00FB6327" w:rsidRPr="00FB6327" w:rsidRDefault="00FC3DAB" w:rsidP="00FB6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COM</w:t>
            </w:r>
          </w:p>
          <w:p w:rsidR="00FB6327" w:rsidRPr="00FB6327" w:rsidRDefault="00FB6327" w:rsidP="00FB6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FC3DAB">
              <w:rPr>
                <w:rFonts w:ascii="Times New Roman" w:eastAsia="Times New Roman" w:hAnsi="Times New Roman"/>
                <w:b/>
                <w:sz w:val="24"/>
                <w:szCs w:val="24"/>
              </w:rPr>
              <w:t>General</w:t>
            </w:r>
            <w:r w:rsidRPr="00FB63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81" w:type="dxa"/>
          </w:tcPr>
          <w:p w:rsidR="00FB6327" w:rsidRDefault="00FC3DAB" w:rsidP="00FB6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.John’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llege,</w:t>
            </w:r>
          </w:p>
          <w:p w:rsidR="00FC3DAB" w:rsidRPr="00FB6327" w:rsidRDefault="00FC3DAB" w:rsidP="00FB6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irunelveli</w:t>
            </w:r>
            <w:proofErr w:type="spellEnd"/>
          </w:p>
        </w:tc>
        <w:tc>
          <w:tcPr>
            <w:tcW w:w="1881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6327" w:rsidRPr="00FB6327" w:rsidRDefault="00FB6327" w:rsidP="00FB6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sz w:val="24"/>
                <w:szCs w:val="24"/>
              </w:rPr>
              <w:t>Anna University</w:t>
            </w:r>
          </w:p>
          <w:p w:rsidR="00FB6327" w:rsidRPr="00FB6327" w:rsidRDefault="00FB6327" w:rsidP="00FB63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6327">
              <w:rPr>
                <w:rFonts w:ascii="Times New Roman" w:eastAsia="Times New Roman" w:hAnsi="Times New Roman"/>
                <w:sz w:val="24"/>
                <w:szCs w:val="24"/>
              </w:rPr>
              <w:t>(Autonomous)</w:t>
            </w:r>
          </w:p>
          <w:p w:rsidR="00FB6327" w:rsidRPr="00CA4B43" w:rsidRDefault="00FB6327" w:rsidP="00FB63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FC3DAB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2462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B65B81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</w:t>
            </w:r>
            <w:bookmarkStart w:id="0" w:name="_GoBack"/>
            <w:bookmarkEnd w:id="0"/>
            <w:r w:rsidR="008210DA">
              <w:rPr>
                <w:rFonts w:ascii="Times New Roman" w:eastAsia="Times New Roman" w:hAnsi="Times New Roman"/>
              </w:rPr>
              <w:t>%</w:t>
            </w:r>
          </w:p>
        </w:tc>
      </w:tr>
      <w:tr w:rsidR="00FB6327" w:rsidTr="00845EAD">
        <w:trPr>
          <w:trHeight w:val="2015"/>
        </w:trPr>
        <w:tc>
          <w:tcPr>
            <w:tcW w:w="1881" w:type="dxa"/>
          </w:tcPr>
          <w:p w:rsidR="00FB6327" w:rsidRPr="00CA4B43" w:rsidRDefault="00FB6327" w:rsidP="00FB6327">
            <w:pPr>
              <w:jc w:val="center"/>
              <w:rPr>
                <w:rFonts w:ascii="Times New Roman" w:hAnsi="Times New Roman"/>
              </w:rPr>
            </w:pPr>
            <w:r w:rsidRPr="00CA4B43">
              <w:rPr>
                <w:rFonts w:ascii="Times New Roman" w:eastAsia="Times New Roman" w:hAnsi="Times New Roman"/>
              </w:rPr>
              <w:t>HSC</w:t>
            </w:r>
          </w:p>
        </w:tc>
        <w:tc>
          <w:tcPr>
            <w:tcW w:w="1881" w:type="dxa"/>
          </w:tcPr>
          <w:p w:rsidR="00FB6327" w:rsidRDefault="00FC3DAB" w:rsidP="00FC3DAB">
            <w:pPr>
              <w:jc w:val="center"/>
            </w:pPr>
            <w:r w:rsidRPr="00FC3DAB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ri</w:t>
            </w:r>
            <w:r w:rsidRPr="00FC3DA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3DAB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Jayendra</w:t>
            </w:r>
            <w:proofErr w:type="spellEnd"/>
            <w:r w:rsidRPr="00FC3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C3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araswathi</w:t>
            </w:r>
            <w:proofErr w:type="spellEnd"/>
            <w:r w:rsidRPr="00FC3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3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wamigal</w:t>
            </w:r>
            <w:proofErr w:type="spellEnd"/>
            <w:r w:rsidRPr="00FC3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C3DAB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Golden</w:t>
            </w:r>
            <w:r w:rsidRPr="00FC3DA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FC3DAB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Jubilee</w:t>
            </w:r>
            <w:r w:rsidRPr="00FC3DAB">
              <w:rPr>
                <w:rStyle w:val="Emphasis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="00FB6327">
              <w:rPr>
                <w:rFonts w:ascii="Times New Roman" w:hAnsi="Times New Roman"/>
                <w:sz w:val="24"/>
                <w:szCs w:val="24"/>
              </w:rPr>
              <w:t xml:space="preserve">Matriculation Higher Secondary </w:t>
            </w:r>
            <w:proofErr w:type="spellStart"/>
            <w:r w:rsidR="00FB6327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gramStart"/>
            <w:r w:rsidR="00FB632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Tirunelveli</w:t>
            </w:r>
            <w:proofErr w:type="spellEnd"/>
            <w:proofErr w:type="gramEnd"/>
            <w:r w:rsidR="00FB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FB6327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te Board</w:t>
            </w:r>
          </w:p>
        </w:tc>
        <w:tc>
          <w:tcPr>
            <w:tcW w:w="1881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FC3DAB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845EA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62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845EAD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8</w:t>
            </w:r>
            <w:r w:rsidR="00FB6327" w:rsidRPr="00CA4B43">
              <w:rPr>
                <w:rFonts w:ascii="Times New Roman" w:eastAsia="Times New Roman" w:hAnsi="Times New Roman"/>
              </w:rPr>
              <w:t>%</w:t>
            </w:r>
          </w:p>
        </w:tc>
      </w:tr>
      <w:tr w:rsidR="00FB6327" w:rsidTr="00845EAD">
        <w:trPr>
          <w:trHeight w:val="1709"/>
        </w:trPr>
        <w:tc>
          <w:tcPr>
            <w:tcW w:w="1881" w:type="dxa"/>
          </w:tcPr>
          <w:p w:rsidR="00FB6327" w:rsidRPr="00CA4B43" w:rsidRDefault="00FB6327" w:rsidP="00FB6327">
            <w:pPr>
              <w:jc w:val="center"/>
              <w:rPr>
                <w:rFonts w:ascii="Times New Roman" w:hAnsi="Times New Roman"/>
              </w:rPr>
            </w:pPr>
            <w:r w:rsidRPr="00CA4B43">
              <w:rPr>
                <w:rFonts w:ascii="Times New Roman" w:eastAsia="Times New Roman" w:hAnsi="Times New Roman"/>
              </w:rPr>
              <w:t>SSLC</w:t>
            </w:r>
          </w:p>
        </w:tc>
        <w:tc>
          <w:tcPr>
            <w:tcW w:w="1881" w:type="dxa"/>
          </w:tcPr>
          <w:p w:rsidR="00FB6327" w:rsidRDefault="00FC3DAB" w:rsidP="00FB632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ncis Xavier </w:t>
            </w:r>
            <w:r w:rsidR="00FB6327">
              <w:rPr>
                <w:rFonts w:ascii="Times New Roman" w:hAnsi="Times New Roman"/>
                <w:sz w:val="24"/>
                <w:szCs w:val="24"/>
              </w:rPr>
              <w:t xml:space="preserve">Matriculation Higher Secondary School, </w:t>
            </w:r>
            <w:proofErr w:type="spellStart"/>
            <w:r w:rsidR="00FB6327">
              <w:rPr>
                <w:rFonts w:ascii="Times New Roman" w:hAnsi="Times New Roman"/>
                <w:sz w:val="24"/>
                <w:szCs w:val="24"/>
              </w:rPr>
              <w:t>Palayamkottai</w:t>
            </w:r>
            <w:proofErr w:type="spellEnd"/>
            <w:r w:rsidR="00FB63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BA4BA3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triculation</w:t>
            </w:r>
          </w:p>
        </w:tc>
        <w:tc>
          <w:tcPr>
            <w:tcW w:w="1881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845EAD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2462" w:type="dxa"/>
          </w:tcPr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Default="00FB6327" w:rsidP="00FB6327">
            <w:pPr>
              <w:jc w:val="center"/>
              <w:rPr>
                <w:rFonts w:ascii="Times New Roman" w:eastAsia="Times New Roman" w:hAnsi="Times New Roman"/>
              </w:rPr>
            </w:pPr>
          </w:p>
          <w:p w:rsidR="00FB6327" w:rsidRPr="00CA4B43" w:rsidRDefault="00845EAD" w:rsidP="00FB63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5.4</w:t>
            </w:r>
            <w:r w:rsidR="00FB6327" w:rsidRPr="00CA4B43">
              <w:rPr>
                <w:rFonts w:ascii="Times New Roman" w:eastAsia="Times New Roman" w:hAnsi="Times New Roman"/>
              </w:rPr>
              <w:t>%</w:t>
            </w:r>
          </w:p>
        </w:tc>
      </w:tr>
    </w:tbl>
    <w:p w:rsidR="00117D3F" w:rsidRDefault="00A513F1" w:rsidP="00A513F1">
      <w:pPr>
        <w:spacing w:after="0" w:line="240" w:lineRule="auto"/>
        <w:rPr>
          <w:rFonts w:ascii="Times New Roman" w:eastAsia="Times New Roman" w:hAnsi="Times New Roman"/>
        </w:rPr>
      </w:pPr>
      <w:r w:rsidRPr="00CA4B43">
        <w:rPr>
          <w:rFonts w:ascii="Times New Roman" w:eastAsia="Times New Roman" w:hAnsi="Times New Roman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</w:t>
      </w:r>
      <w:r w:rsidR="00117D3F">
        <w:rPr>
          <w:rFonts w:ascii="Times New Roman" w:eastAsia="Times New Roman" w:hAnsi="Times New Roman"/>
        </w:rPr>
        <w:t xml:space="preserve">   </w:t>
      </w:r>
    </w:p>
    <w:p w:rsidR="00A513F1" w:rsidRPr="00CA4B43" w:rsidRDefault="00117D3F" w:rsidP="00117D3F">
      <w:pPr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</w:p>
    <w:p w:rsidR="00A513F1" w:rsidRDefault="00A513F1" w:rsidP="00A513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52AB6">
        <w:rPr>
          <w:rFonts w:ascii="Times New Roman" w:eastAsia="Times New Roman" w:hAnsi="Times New Roman"/>
          <w:b/>
          <w:sz w:val="28"/>
          <w:szCs w:val="28"/>
        </w:rPr>
        <w:t>AREAS OF INTEREST:</w:t>
      </w:r>
    </w:p>
    <w:p w:rsidR="006A2C61" w:rsidRPr="00052AB6" w:rsidRDefault="006A2C61" w:rsidP="00A513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A2C61" w:rsidRPr="006A2C61" w:rsidRDefault="006A2C61" w:rsidP="006A2C61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al Accounts.</w:t>
      </w:r>
    </w:p>
    <w:p w:rsidR="006A2C61" w:rsidRPr="006A2C61" w:rsidRDefault="006A2C61" w:rsidP="006A2C6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2C61" w:rsidRDefault="006A2C61" w:rsidP="006A2C6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EY SKILLS:</w:t>
      </w:r>
    </w:p>
    <w:p w:rsidR="006A2C61" w:rsidRPr="006A2C61" w:rsidRDefault="006A2C61" w:rsidP="006A2C6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mart Working, ability to get along well with people.</w:t>
      </w:r>
    </w:p>
    <w:p w:rsidR="006A2C61" w:rsidRPr="006A2C61" w:rsidRDefault="006A2C61" w:rsidP="006A2C6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ood Skill and positive attitude.</w:t>
      </w:r>
    </w:p>
    <w:p w:rsidR="006A2C61" w:rsidRDefault="006A2C61" w:rsidP="006A2C6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2C61" w:rsidRPr="006A2C61" w:rsidRDefault="006A2C61" w:rsidP="006A2C6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17D3F" w:rsidRPr="00117D3F" w:rsidRDefault="00117D3F" w:rsidP="00117D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A1E" w:rsidRPr="004B4A1E" w:rsidRDefault="004B4A1E" w:rsidP="004B4A1E">
      <w:pPr>
        <w:jc w:val="both"/>
      </w:pPr>
      <w:r w:rsidRPr="004B4A1E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>XTRA-CURRICULAR ACTIVITES:</w:t>
      </w:r>
    </w:p>
    <w:p w:rsidR="00117D3F" w:rsidRDefault="00845EAD" w:rsidP="00117D3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in </w:t>
      </w:r>
      <w:r w:rsidR="006A2C61">
        <w:rPr>
          <w:rFonts w:ascii="Arial" w:hAnsi="Arial" w:cs="Arial"/>
          <w:b/>
          <w:bCs/>
          <w:color w:val="222222"/>
          <w:shd w:val="clear" w:color="auto" w:fill="FFFFFF"/>
        </w:rPr>
        <w:t>National Service Scheme</w:t>
      </w:r>
      <w:r w:rsidR="006A2C61">
        <w:rPr>
          <w:rFonts w:ascii="Arial" w:hAnsi="Arial" w:cs="Arial"/>
          <w:color w:val="222222"/>
          <w:shd w:val="clear" w:color="auto" w:fill="FFFFFF"/>
        </w:rPr>
        <w:t> (</w:t>
      </w:r>
      <w:r w:rsidR="006A2C61">
        <w:rPr>
          <w:rFonts w:ascii="Arial" w:hAnsi="Arial" w:cs="Arial"/>
          <w:b/>
          <w:bCs/>
          <w:color w:val="222222"/>
          <w:shd w:val="clear" w:color="auto" w:fill="FFFFFF"/>
        </w:rPr>
        <w:t>NSS</w:t>
      </w:r>
      <w:proofErr w:type="gramStart"/>
      <w:r w:rsidR="006A2C61"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.John’s</w:t>
      </w:r>
      <w:proofErr w:type="spellEnd"/>
      <w:proofErr w:type="gramEnd"/>
      <w:r w:rsidR="004B4A1E" w:rsidRPr="00117D3F">
        <w:rPr>
          <w:rFonts w:ascii="Times New Roman" w:hAnsi="Times New Roman"/>
          <w:sz w:val="24"/>
          <w:szCs w:val="24"/>
        </w:rPr>
        <w:t xml:space="preserve"> College.</w:t>
      </w:r>
    </w:p>
    <w:p w:rsidR="00845EAD" w:rsidRPr="00117D3F" w:rsidRDefault="00845EAD" w:rsidP="00117D3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nner in </w:t>
      </w:r>
      <w:r w:rsidRPr="00845EAD">
        <w:rPr>
          <w:rFonts w:ascii="Times New Roman" w:hAnsi="Times New Roman"/>
          <w:b/>
          <w:sz w:val="24"/>
          <w:szCs w:val="24"/>
        </w:rPr>
        <w:t>Ads Up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ompetition  held</w:t>
      </w:r>
      <w:proofErr w:type="gramEnd"/>
      <w:r>
        <w:rPr>
          <w:rFonts w:ascii="Times New Roman" w:hAnsi="Times New Roman"/>
          <w:sz w:val="24"/>
          <w:szCs w:val="24"/>
        </w:rPr>
        <w:t xml:space="preserve">  by Anna University </w:t>
      </w:r>
      <w:proofErr w:type="spellStart"/>
      <w:r>
        <w:rPr>
          <w:rFonts w:ascii="Times New Roman" w:hAnsi="Times New Roman"/>
          <w:sz w:val="24"/>
          <w:szCs w:val="24"/>
        </w:rPr>
        <w:t>Tirunelve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5EAD" w:rsidRPr="00845EAD" w:rsidRDefault="00845EAD" w:rsidP="00845EAD">
      <w:pPr>
        <w:ind w:left="360"/>
        <w:rPr>
          <w:rFonts w:ascii="Times New Roman" w:hAnsi="Times New Roman"/>
          <w:sz w:val="24"/>
          <w:szCs w:val="24"/>
        </w:rPr>
      </w:pPr>
    </w:p>
    <w:p w:rsidR="004B4A1E" w:rsidRPr="004B4A1E" w:rsidRDefault="004B4A1E" w:rsidP="004B4A1E">
      <w:r>
        <w:rPr>
          <w:rFonts w:ascii="Times New Roman" w:hAnsi="Times New Roman"/>
          <w:b/>
          <w:sz w:val="28"/>
          <w:szCs w:val="28"/>
        </w:rPr>
        <w:t>PERSONAL DETAILS:</w:t>
      </w:r>
    </w:p>
    <w:p w:rsidR="004B4A1E" w:rsidRDefault="004B4A1E" w:rsidP="004B4A1E">
      <w:r>
        <w:rPr>
          <w:rFonts w:ascii="Times New Roman" w:hAnsi="Times New Roman"/>
          <w:b/>
          <w:sz w:val="24"/>
          <w:szCs w:val="24"/>
        </w:rPr>
        <w:t>Father’s Name           :</w:t>
      </w:r>
      <w:r w:rsidR="009B76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vaprakasam.L</w:t>
      </w:r>
      <w:proofErr w:type="spellEnd"/>
    </w:p>
    <w:p w:rsidR="004B4A1E" w:rsidRDefault="008210DA" w:rsidP="004B4A1E">
      <w:pPr>
        <w:tabs>
          <w:tab w:val="left" w:pos="3434"/>
        </w:tabs>
      </w:pPr>
      <w:r>
        <w:rPr>
          <w:rFonts w:ascii="Times New Roman" w:hAnsi="Times New Roman"/>
          <w:b/>
          <w:sz w:val="24"/>
          <w:szCs w:val="24"/>
        </w:rPr>
        <w:t xml:space="preserve">Mother’s Name          </w:t>
      </w:r>
      <w:r w:rsidR="004B4A1E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4B4A1E">
        <w:rPr>
          <w:rFonts w:ascii="Times New Roman" w:hAnsi="Times New Roman"/>
          <w:sz w:val="24"/>
          <w:szCs w:val="24"/>
        </w:rPr>
        <w:t>Selva</w:t>
      </w:r>
      <w:proofErr w:type="spellEnd"/>
      <w:r w:rsidR="004B4A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4A1E">
        <w:rPr>
          <w:rFonts w:ascii="Times New Roman" w:hAnsi="Times New Roman"/>
          <w:sz w:val="24"/>
          <w:szCs w:val="24"/>
        </w:rPr>
        <w:t>Gandhi.J</w:t>
      </w:r>
      <w:proofErr w:type="spellEnd"/>
    </w:p>
    <w:p w:rsidR="004B4A1E" w:rsidRDefault="004B4A1E" w:rsidP="004B4A1E">
      <w:r>
        <w:rPr>
          <w:rFonts w:ascii="Times New Roman" w:hAnsi="Times New Roman"/>
          <w:b/>
          <w:sz w:val="24"/>
          <w:szCs w:val="24"/>
        </w:rPr>
        <w:t>D.O.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845EAD">
        <w:rPr>
          <w:rFonts w:ascii="Times New Roman" w:hAnsi="Times New Roman"/>
          <w:sz w:val="24"/>
          <w:szCs w:val="24"/>
        </w:rPr>
        <w:t xml:space="preserve"> 04.07</w:t>
      </w:r>
      <w:r>
        <w:rPr>
          <w:rFonts w:ascii="Times New Roman" w:hAnsi="Times New Roman"/>
          <w:sz w:val="24"/>
          <w:szCs w:val="24"/>
        </w:rPr>
        <w:t>.199</w:t>
      </w:r>
      <w:r w:rsidR="006A2C61">
        <w:rPr>
          <w:rFonts w:ascii="Times New Roman" w:hAnsi="Times New Roman"/>
          <w:sz w:val="24"/>
          <w:szCs w:val="24"/>
        </w:rPr>
        <w:t>8</w:t>
      </w:r>
    </w:p>
    <w:p w:rsidR="004B4A1E" w:rsidRDefault="004B4A1E" w:rsidP="004B4A1E"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Indian</w:t>
      </w:r>
    </w:p>
    <w:p w:rsidR="004B4A1E" w:rsidRDefault="004B4A1E" w:rsidP="004B4A1E">
      <w:pPr>
        <w:tabs>
          <w:tab w:val="left" w:pos="2423"/>
        </w:tabs>
      </w:pPr>
      <w:r>
        <w:rPr>
          <w:rFonts w:ascii="Times New Roman" w:hAnsi="Times New Roman"/>
          <w:b/>
          <w:sz w:val="24"/>
          <w:szCs w:val="24"/>
        </w:rPr>
        <w:t xml:space="preserve">Language known       : </w:t>
      </w:r>
      <w:r>
        <w:rPr>
          <w:rFonts w:ascii="Times New Roman" w:hAnsi="Times New Roman"/>
          <w:sz w:val="24"/>
          <w:szCs w:val="24"/>
        </w:rPr>
        <w:t>Tamil, English</w:t>
      </w:r>
    </w:p>
    <w:p w:rsidR="004B4A1E" w:rsidRDefault="004B4A1E" w:rsidP="004B4A1E">
      <w:pPr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bb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Socializing with friends.</w:t>
      </w:r>
    </w:p>
    <w:p w:rsidR="004B4A1E" w:rsidRPr="00CA4B43" w:rsidRDefault="004B4A1E" w:rsidP="004B4A1E">
      <w:pPr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CLARATION</w:t>
      </w:r>
      <w:r w:rsidRPr="00CA4B43">
        <w:rPr>
          <w:rFonts w:ascii="Times New Roman" w:eastAsia="Times New Roman" w:hAnsi="Times New Roman"/>
          <w:b/>
        </w:rPr>
        <w:t>:</w:t>
      </w:r>
    </w:p>
    <w:p w:rsidR="004B4A1E" w:rsidRPr="004B4A1E" w:rsidRDefault="004B4A1E" w:rsidP="004B4A1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B4A1E">
        <w:rPr>
          <w:rFonts w:ascii="Times New Roman" w:eastAsia="Times New Roman" w:hAnsi="Times New Roman"/>
          <w:sz w:val="24"/>
          <w:szCs w:val="24"/>
        </w:rPr>
        <w:t xml:space="preserve">                                   I   hereby declare that the information furnished above </w:t>
      </w:r>
      <w:proofErr w:type="gramStart"/>
      <w:r w:rsidRPr="004B4A1E">
        <w:rPr>
          <w:rFonts w:ascii="Times New Roman" w:eastAsia="Times New Roman" w:hAnsi="Times New Roman"/>
          <w:sz w:val="24"/>
          <w:szCs w:val="24"/>
        </w:rPr>
        <w:t>are</w:t>
      </w:r>
      <w:proofErr w:type="gramEnd"/>
      <w:r w:rsidRPr="004B4A1E">
        <w:rPr>
          <w:rFonts w:ascii="Times New Roman" w:eastAsia="Times New Roman" w:hAnsi="Times New Roman"/>
          <w:sz w:val="24"/>
          <w:szCs w:val="24"/>
        </w:rPr>
        <w:t xml:space="preserve"> true to the best of my knowledge and belief.</w:t>
      </w:r>
    </w:p>
    <w:p w:rsidR="004B4A1E" w:rsidRPr="004B4A1E" w:rsidRDefault="004B4A1E" w:rsidP="004B4A1E">
      <w:pPr>
        <w:tabs>
          <w:tab w:val="left" w:pos="1413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B4A1E">
        <w:rPr>
          <w:rFonts w:ascii="Times New Roman" w:eastAsia="Times New Roman" w:hAnsi="Times New Roman"/>
          <w:sz w:val="24"/>
          <w:szCs w:val="24"/>
        </w:rPr>
        <w:t>Place:</w:t>
      </w:r>
      <w:r w:rsidRPr="004B4A1E">
        <w:rPr>
          <w:rFonts w:ascii="Times New Roman" w:eastAsia="Times New Roman" w:hAnsi="Times New Roman"/>
          <w:sz w:val="24"/>
          <w:szCs w:val="24"/>
        </w:rPr>
        <w:tab/>
      </w:r>
    </w:p>
    <w:p w:rsidR="004B4A1E" w:rsidRPr="004B4A1E" w:rsidRDefault="004B4A1E" w:rsidP="004B4A1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B4A1E">
        <w:rPr>
          <w:rFonts w:ascii="Times New Roman" w:eastAsia="Times New Roman" w:hAnsi="Times New Roman"/>
          <w:sz w:val="24"/>
          <w:szCs w:val="24"/>
        </w:rPr>
        <w:t xml:space="preserve">Date:                                                                                             </w:t>
      </w:r>
      <w:r w:rsidR="00845EAD">
        <w:rPr>
          <w:rFonts w:ascii="Times New Roman" w:eastAsia="Times New Roman" w:hAnsi="Times New Roman"/>
          <w:sz w:val="24"/>
          <w:szCs w:val="24"/>
        </w:rPr>
        <w:t>(PREM KUMAR</w:t>
      </w:r>
      <w:r w:rsidRPr="004B4A1E">
        <w:rPr>
          <w:rFonts w:ascii="Times New Roman" w:eastAsia="Times New Roman" w:hAnsi="Times New Roman"/>
          <w:sz w:val="24"/>
          <w:szCs w:val="24"/>
        </w:rPr>
        <w:t>.J)</w:t>
      </w:r>
    </w:p>
    <w:p w:rsidR="00FB6327" w:rsidRPr="00F92D93" w:rsidRDefault="00FB6327" w:rsidP="00FB6327">
      <w:pPr>
        <w:rPr>
          <w:sz w:val="24"/>
          <w:szCs w:val="24"/>
        </w:rPr>
      </w:pPr>
    </w:p>
    <w:sectPr w:rsidR="00FB6327" w:rsidRPr="00F92D93" w:rsidSect="00FB63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75DC"/>
    <w:multiLevelType w:val="hybridMultilevel"/>
    <w:tmpl w:val="524CB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D43AA"/>
    <w:multiLevelType w:val="hybridMultilevel"/>
    <w:tmpl w:val="2812AB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D176F1"/>
    <w:multiLevelType w:val="multilevel"/>
    <w:tmpl w:val="810AD09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408853E0"/>
    <w:multiLevelType w:val="hybridMultilevel"/>
    <w:tmpl w:val="AF584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49A0"/>
    <w:multiLevelType w:val="hybridMultilevel"/>
    <w:tmpl w:val="FD5077B0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45AE736F"/>
    <w:multiLevelType w:val="hybridMultilevel"/>
    <w:tmpl w:val="5BA423D6"/>
    <w:lvl w:ilvl="0" w:tplc="40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>
    <w:nsid w:val="4B65289B"/>
    <w:multiLevelType w:val="multilevel"/>
    <w:tmpl w:val="D5AA7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0E22CB"/>
    <w:multiLevelType w:val="hybridMultilevel"/>
    <w:tmpl w:val="F87E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95DE6"/>
    <w:multiLevelType w:val="multilevel"/>
    <w:tmpl w:val="0228397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6327"/>
    <w:rsid w:val="00002B74"/>
    <w:rsid w:val="00052AB6"/>
    <w:rsid w:val="00061DBE"/>
    <w:rsid w:val="00117D3F"/>
    <w:rsid w:val="002109EF"/>
    <w:rsid w:val="00327265"/>
    <w:rsid w:val="003E23D7"/>
    <w:rsid w:val="004B4A1E"/>
    <w:rsid w:val="00644DBD"/>
    <w:rsid w:val="006A2C61"/>
    <w:rsid w:val="008210DA"/>
    <w:rsid w:val="00845EAD"/>
    <w:rsid w:val="009B767B"/>
    <w:rsid w:val="00A513F1"/>
    <w:rsid w:val="00AA4972"/>
    <w:rsid w:val="00B65B81"/>
    <w:rsid w:val="00BD32C3"/>
    <w:rsid w:val="00C465B4"/>
    <w:rsid w:val="00CA0730"/>
    <w:rsid w:val="00CC5735"/>
    <w:rsid w:val="00DA357E"/>
    <w:rsid w:val="00F74733"/>
    <w:rsid w:val="00F85B81"/>
    <w:rsid w:val="00F92D93"/>
    <w:rsid w:val="00FB6327"/>
    <w:rsid w:val="00FC3DAB"/>
    <w:rsid w:val="00F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B6327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3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6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513F1"/>
    <w:pPr>
      <w:tabs>
        <w:tab w:val="clear" w:pos="720"/>
      </w:tabs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FC3D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m.kumar.js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0B84-A602-4A16-B26A-8D29111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U GANESH</dc:creator>
  <cp:lastModifiedBy>lakshmanan</cp:lastModifiedBy>
  <cp:revision>3</cp:revision>
  <dcterms:created xsi:type="dcterms:W3CDTF">2016-07-04T09:54:00Z</dcterms:created>
  <dcterms:modified xsi:type="dcterms:W3CDTF">2017-08-17T05:02:00Z</dcterms:modified>
</cp:coreProperties>
</file>